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A946" w14:textId="56163A26" w:rsidR="00BC77A1" w:rsidRDefault="00411796" w:rsidP="00043E81">
      <w:pPr>
        <w:pStyle w:val="Heading1"/>
        <w:spacing w:before="0" w:after="0"/>
      </w:pPr>
      <w:r>
        <w:t>Setup</w:t>
      </w:r>
    </w:p>
    <w:p w14:paraId="79C09DFA" w14:textId="761C387E" w:rsidR="00411796" w:rsidRDefault="00411796" w:rsidP="00411796">
      <w:r>
        <w:t xml:space="preserve">Since we need a dedicated VM for this lab, we first need to download the zip file provided by the SEED project which is a pre-built </w:t>
      </w:r>
      <w:r w:rsidRPr="00411796">
        <w:t>SEED Ubuntu 20.04 VirtualBox image</w:t>
      </w:r>
      <w:r>
        <w:t xml:space="preserve">. You can find this file </w:t>
      </w:r>
      <w:hyperlink r:id="rId8" w:history="1">
        <w:r w:rsidRPr="00411796">
          <w:rPr>
            <w:rStyle w:val="Hyperlink"/>
          </w:rPr>
          <w:t>here</w:t>
        </w:r>
      </w:hyperlink>
      <w:r>
        <w:t xml:space="preserve">. After that, you can follow the steps </w:t>
      </w:r>
      <w:hyperlink r:id="rId9" w:history="1">
        <w:r w:rsidRPr="00411796">
          <w:rPr>
            <w:rStyle w:val="Hyperlink"/>
          </w:rPr>
          <w:t>here</w:t>
        </w:r>
      </w:hyperlink>
      <w:r>
        <w:t xml:space="preserve"> to properly setup your VM on virtual box. Once that is done, you will have a custom ubuntu for this lab.</w:t>
      </w:r>
    </w:p>
    <w:p w14:paraId="2B0D8345" w14:textId="2239E176" w:rsidR="007345A3" w:rsidRDefault="007345A3" w:rsidP="00043E81">
      <w:pPr>
        <w:jc w:val="center"/>
      </w:pPr>
      <w:r>
        <w:rPr>
          <w:noProof/>
        </w:rPr>
        <w:drawing>
          <wp:inline distT="0" distB="0" distL="0" distR="0" wp14:anchorId="218B2ACF" wp14:editId="7A980FE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55C04185" w14:textId="41FCA0D7" w:rsidR="0031325D" w:rsidRDefault="0031325D" w:rsidP="00043E81">
      <w:pPr>
        <w:jc w:val="center"/>
      </w:pPr>
      <w:r>
        <w:rPr>
          <w:noProof/>
        </w:rPr>
        <w:drawing>
          <wp:inline distT="0" distB="0" distL="0" distR="0" wp14:anchorId="1C451422" wp14:editId="14C24FC3">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14:paraId="2F9E973C" w14:textId="24F6F08B" w:rsidR="00986CB1" w:rsidRDefault="007345A3" w:rsidP="007345A3">
      <w:r>
        <w:t>Next, we need to download the lab setup zip file to setup the environment for the lab</w:t>
      </w:r>
      <w:r w:rsidR="00986CB1">
        <w:t xml:space="preserve"> and unzip it. That is the setup done.</w:t>
      </w:r>
    </w:p>
    <w:p w14:paraId="3076BAAC" w14:textId="77777777" w:rsidR="00986CB1" w:rsidRDefault="00986CB1">
      <w:r>
        <w:br w:type="page"/>
      </w:r>
    </w:p>
    <w:p w14:paraId="79B4B7AA" w14:textId="6172617C" w:rsidR="0031325D" w:rsidRDefault="00986CB1" w:rsidP="00986CB1">
      <w:pPr>
        <w:pStyle w:val="Heading1"/>
      </w:pPr>
      <w:r>
        <w:lastRenderedPageBreak/>
        <w:t>Task #1</w:t>
      </w:r>
    </w:p>
    <w:p w14:paraId="6E1C262D" w14:textId="28ACD4C5" w:rsidR="00986CB1" w:rsidRPr="00986CB1" w:rsidRDefault="00986CB1" w:rsidP="00986CB1">
      <w:r>
        <w:t xml:space="preserve">The first task is quite simple as all the commands and guidelines are given in the assignment document. </w:t>
      </w:r>
      <w:proofErr w:type="gramStart"/>
      <w:r>
        <w:t>Therefore</w:t>
      </w:r>
      <w:proofErr w:type="gramEnd"/>
      <w:r>
        <w:t xml:space="preserve"> we will follow the given commands.</w:t>
      </w:r>
    </w:p>
    <w:p w14:paraId="40BA6E58" w14:textId="46FB1B3B" w:rsidR="00986CB1" w:rsidRPr="00986CB1" w:rsidRDefault="00986CB1" w:rsidP="00986CB1">
      <w:r>
        <w:t>First and foremost, we will create a plain text document.</w:t>
      </w:r>
    </w:p>
    <w:p w14:paraId="76C88D8F" w14:textId="5D2C573A" w:rsidR="00986CB1" w:rsidRDefault="00986CB1" w:rsidP="00043E81">
      <w:pPr>
        <w:jc w:val="center"/>
      </w:pPr>
      <w:r>
        <w:rPr>
          <w:noProof/>
        </w:rPr>
        <w:drawing>
          <wp:inline distT="0" distB="0" distL="0" distR="0" wp14:anchorId="091B3426" wp14:editId="5906F99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2ACE4D60" w14:textId="0222EC64" w:rsidR="00043E81" w:rsidRDefault="00043E81" w:rsidP="00986CB1">
      <w:r>
        <w:t>Then, as given in the document, we will run the following command:</w:t>
      </w:r>
    </w:p>
    <w:p w14:paraId="2B6D0DD5" w14:textId="0CF73117" w:rsidR="00043E81" w:rsidRDefault="00043E81" w:rsidP="00043E81">
      <w:pPr>
        <w:spacing w:after="0"/>
      </w:pPr>
      <w:r>
        <w:t>$ tr ’</w:t>
      </w:r>
      <w:proofErr w:type="spellStart"/>
      <w:r>
        <w:t>abcdefghijklmnopqrstuvwxyz</w:t>
      </w:r>
      <w:proofErr w:type="spellEnd"/>
      <w:r>
        <w:t>’ ’</w:t>
      </w:r>
      <w:proofErr w:type="spellStart"/>
      <w:r>
        <w:t>sxtrwinqbedpvgkfmalhyuojzc</w:t>
      </w:r>
      <w:proofErr w:type="spellEnd"/>
      <w:proofErr w:type="gramStart"/>
      <w:r>
        <w:t>’  &lt;</w:t>
      </w:r>
      <w:proofErr w:type="gramEnd"/>
      <w:r>
        <w:t xml:space="preserve"> plaintext.txt &gt; ciphertext.txt</w:t>
      </w:r>
    </w:p>
    <w:p w14:paraId="50E41C62" w14:textId="77777777" w:rsidR="00043E81" w:rsidRDefault="00043E81" w:rsidP="00043E81">
      <w:pPr>
        <w:spacing w:after="0"/>
      </w:pPr>
    </w:p>
    <w:p w14:paraId="1ACFE485" w14:textId="069C6D6B" w:rsidR="00043E81" w:rsidRDefault="00043E81" w:rsidP="00043E81">
      <w:pPr>
        <w:spacing w:after="0"/>
        <w:jc w:val="center"/>
      </w:pPr>
      <w:r>
        <w:rPr>
          <w:noProof/>
        </w:rPr>
        <w:drawing>
          <wp:inline distT="0" distB="0" distL="0" distR="0" wp14:anchorId="3A1E636F" wp14:editId="4133D4D2">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BC17022" w14:textId="29104205" w:rsidR="00043E81" w:rsidRDefault="00043E81" w:rsidP="00043E81">
      <w:pPr>
        <w:spacing w:after="0"/>
      </w:pPr>
    </w:p>
    <w:p w14:paraId="4AAEA582" w14:textId="77777777" w:rsidR="00043E81" w:rsidRDefault="00043E81">
      <w:r>
        <w:br w:type="page"/>
      </w:r>
    </w:p>
    <w:p w14:paraId="5785CC37" w14:textId="19F87E5C" w:rsidR="00043E81" w:rsidRDefault="00610D1A" w:rsidP="00043E81">
      <w:pPr>
        <w:spacing w:after="0"/>
      </w:pPr>
      <w:r>
        <w:lastRenderedPageBreak/>
        <w:t>Next,</w:t>
      </w:r>
      <w:r w:rsidR="00043E81">
        <w:t xml:space="preserve"> we will use the freq.py file, which was given in the lap setup files, to generate the frequency of the words in the plain text.</w:t>
      </w:r>
      <w:r>
        <w:t xml:space="preserve"> The frequency will be given in the form of all possible n-grams which is basically a ‘n-numbered’ word.</w:t>
      </w:r>
    </w:p>
    <w:p w14:paraId="52618705" w14:textId="0C357579" w:rsidR="00610D1A" w:rsidRDefault="00610D1A" w:rsidP="00657F40">
      <w:pPr>
        <w:spacing w:after="0"/>
        <w:jc w:val="center"/>
      </w:pPr>
      <w:r>
        <w:rPr>
          <w:noProof/>
        </w:rPr>
        <w:drawing>
          <wp:inline distT="0" distB="0" distL="0" distR="0" wp14:anchorId="79E84C3D" wp14:editId="5FA722B0">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5720"/>
                    </a:xfrm>
                    <a:prstGeom prst="rect">
                      <a:avLst/>
                    </a:prstGeom>
                  </pic:spPr>
                </pic:pic>
              </a:graphicData>
            </a:graphic>
          </wp:inline>
        </w:drawing>
      </w:r>
    </w:p>
    <w:p w14:paraId="27C9843E" w14:textId="33D92D91" w:rsidR="00610D1A" w:rsidRDefault="00610D1A" w:rsidP="00657F40">
      <w:pPr>
        <w:spacing w:after="0"/>
        <w:jc w:val="center"/>
      </w:pPr>
      <w:r>
        <w:rPr>
          <w:noProof/>
        </w:rPr>
        <w:drawing>
          <wp:inline distT="0" distB="0" distL="0" distR="0" wp14:anchorId="2DB5E0C7" wp14:editId="4D5EDFE1">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pic:spPr>
                </pic:pic>
              </a:graphicData>
            </a:graphic>
          </wp:inline>
        </w:drawing>
      </w:r>
    </w:p>
    <w:p w14:paraId="0F0FEAD0" w14:textId="70AFE54E" w:rsidR="00610D1A" w:rsidRDefault="00610D1A">
      <w:r>
        <w:br w:type="page"/>
      </w:r>
    </w:p>
    <w:p w14:paraId="26FCE6EF" w14:textId="63208D4B" w:rsidR="00610D1A" w:rsidRDefault="00610D1A" w:rsidP="00657F40">
      <w:pPr>
        <w:spacing w:after="0"/>
        <w:jc w:val="center"/>
      </w:pPr>
      <w:r>
        <w:rPr>
          <w:noProof/>
        </w:rPr>
        <w:lastRenderedPageBreak/>
        <w:drawing>
          <wp:inline distT="0" distB="0" distL="0" distR="0" wp14:anchorId="2170DD08" wp14:editId="7EA7634B">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5720"/>
                    </a:xfrm>
                    <a:prstGeom prst="rect">
                      <a:avLst/>
                    </a:prstGeom>
                  </pic:spPr>
                </pic:pic>
              </a:graphicData>
            </a:graphic>
          </wp:inline>
        </w:drawing>
      </w:r>
    </w:p>
    <w:p w14:paraId="72D96BA8" w14:textId="77777777" w:rsidR="00610D1A" w:rsidRDefault="00610D1A">
      <w:r>
        <w:br w:type="page"/>
      </w:r>
    </w:p>
    <w:p w14:paraId="66CED0E9" w14:textId="7D5A524B" w:rsidR="00610D1A" w:rsidRDefault="00610D1A" w:rsidP="00610D1A">
      <w:pPr>
        <w:pStyle w:val="Heading1"/>
      </w:pPr>
      <w:r>
        <w:lastRenderedPageBreak/>
        <w:t>Task #2</w:t>
      </w:r>
    </w:p>
    <w:p w14:paraId="54B67537" w14:textId="189FFF37" w:rsidR="00610D1A" w:rsidRDefault="00610D1A" w:rsidP="00610D1A">
      <w:r>
        <w:t xml:space="preserve">For this task, we will again be using the resources in the lap setup file. This time, we will specifically be using the different encryption algorithms. The basic format of the </w:t>
      </w:r>
      <w:r w:rsidR="00CC3DE2">
        <w:t>command is</w:t>
      </w:r>
      <w:r>
        <w:t>:</w:t>
      </w:r>
    </w:p>
    <w:p w14:paraId="00147EE1" w14:textId="5A359FD3" w:rsidR="00610D1A" w:rsidRDefault="00610D1A" w:rsidP="00610D1A">
      <w:r>
        <w:t xml:space="preserve">$ </w:t>
      </w:r>
      <w:proofErr w:type="spellStart"/>
      <w:r>
        <w:t>openssl</w:t>
      </w:r>
      <w:proofErr w:type="spellEnd"/>
      <w:r>
        <w:t xml:space="preserve"> enc -</w:t>
      </w:r>
      <w:proofErr w:type="spellStart"/>
      <w:r>
        <w:t>ciphertype</w:t>
      </w:r>
      <w:proofErr w:type="spellEnd"/>
      <w:r>
        <w:t xml:space="preserve"> -e -in plain.txt -out </w:t>
      </w:r>
      <w:proofErr w:type="spellStart"/>
      <w:proofErr w:type="gramStart"/>
      <w:r>
        <w:t>cipher.bin</w:t>
      </w:r>
      <w:proofErr w:type="spellEnd"/>
      <w:r>
        <w:t xml:space="preserve">  -</w:t>
      </w:r>
      <w:proofErr w:type="gramEnd"/>
      <w:r>
        <w:t>K 00112233445566778889aabbccddeeff  -iv 0102030405060708</w:t>
      </w:r>
    </w:p>
    <w:p w14:paraId="241511B1" w14:textId="78B629B1" w:rsidR="00610D1A" w:rsidRDefault="00610D1A" w:rsidP="00610D1A">
      <w:r>
        <w:t xml:space="preserve">The first algorithm to try is </w:t>
      </w:r>
      <w:r w:rsidRPr="00610D1A">
        <w:t>-aes-128-cbc</w:t>
      </w:r>
      <w:r>
        <w:t>.</w:t>
      </w:r>
      <w:r w:rsidR="00CC3DE2">
        <w:t xml:space="preserve"> So, the command with be: </w:t>
      </w:r>
    </w:p>
    <w:p w14:paraId="4FB1CF9B" w14:textId="3FA8D670" w:rsidR="00CC3DE2" w:rsidRDefault="00CC3DE2" w:rsidP="00610D1A">
      <w:r>
        <w:t xml:space="preserve">$ </w:t>
      </w:r>
      <w:proofErr w:type="spellStart"/>
      <w:r>
        <w:t>openssl</w:t>
      </w:r>
      <w:proofErr w:type="spellEnd"/>
      <w:r>
        <w:t xml:space="preserve"> enc -aes-128-cbc -e -in plaintext1.txt -out </w:t>
      </w:r>
      <w:proofErr w:type="spellStart"/>
      <w:r>
        <w:t>cipher.bin</w:t>
      </w:r>
      <w:proofErr w:type="spellEnd"/>
      <w:r>
        <w:t xml:space="preserve"> -K 00112233445566778889aabbccddeeff -iv 0102030405060708</w:t>
      </w:r>
    </w:p>
    <w:p w14:paraId="520F5832" w14:textId="4F01DC73" w:rsidR="00CC3DE2" w:rsidRDefault="00CC3DE2" w:rsidP="00657F40">
      <w:pPr>
        <w:jc w:val="center"/>
      </w:pPr>
      <w:r>
        <w:rPr>
          <w:noProof/>
        </w:rPr>
        <w:drawing>
          <wp:inline distT="0" distB="0" distL="0" distR="0" wp14:anchorId="15730969" wp14:editId="782EF103">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5720"/>
                    </a:xfrm>
                    <a:prstGeom prst="rect">
                      <a:avLst/>
                    </a:prstGeom>
                  </pic:spPr>
                </pic:pic>
              </a:graphicData>
            </a:graphic>
          </wp:inline>
        </w:drawing>
      </w:r>
    </w:p>
    <w:p w14:paraId="771491D9" w14:textId="77777777" w:rsidR="00CC3DE2" w:rsidRDefault="00CC3DE2" w:rsidP="00610D1A"/>
    <w:p w14:paraId="1A79CA28" w14:textId="77777777" w:rsidR="00CC3DE2" w:rsidRDefault="00CC3DE2">
      <w:r>
        <w:br w:type="page"/>
      </w:r>
    </w:p>
    <w:p w14:paraId="23755FBD" w14:textId="0D09FFEB" w:rsidR="00CC3DE2" w:rsidRDefault="00CC3DE2" w:rsidP="00610D1A">
      <w:proofErr w:type="gramStart"/>
      <w:r>
        <w:lastRenderedPageBreak/>
        <w:t>Next</w:t>
      </w:r>
      <w:proofErr w:type="gramEnd"/>
      <w:r>
        <w:t xml:space="preserve"> we will try </w:t>
      </w:r>
      <w:r w:rsidRPr="00CC3DE2">
        <w:t>-bf-</w:t>
      </w:r>
      <w:proofErr w:type="spellStart"/>
      <w:r w:rsidRPr="00CC3DE2">
        <w:t>cbc</w:t>
      </w:r>
      <w:proofErr w:type="spellEnd"/>
      <w:r>
        <w:t xml:space="preserve">. </w:t>
      </w:r>
      <w:proofErr w:type="gramStart"/>
      <w:r>
        <w:t>So</w:t>
      </w:r>
      <w:proofErr w:type="gramEnd"/>
      <w:r>
        <w:t xml:space="preserve"> the command will be: </w:t>
      </w:r>
    </w:p>
    <w:p w14:paraId="46483992" w14:textId="5E13B968" w:rsidR="00CC3DE2" w:rsidRDefault="00CC3DE2" w:rsidP="00CC3DE2">
      <w:r>
        <w:t xml:space="preserve">$ </w:t>
      </w:r>
      <w:proofErr w:type="spellStart"/>
      <w:r>
        <w:t>openssl</w:t>
      </w:r>
      <w:proofErr w:type="spellEnd"/>
      <w:r>
        <w:t xml:space="preserve"> enc -bf-</w:t>
      </w:r>
      <w:proofErr w:type="spellStart"/>
      <w:r>
        <w:t>cbc</w:t>
      </w:r>
      <w:proofErr w:type="spellEnd"/>
      <w:r>
        <w:t xml:space="preserve"> -e -in plaintext1.txt -out </w:t>
      </w:r>
      <w:proofErr w:type="spellStart"/>
      <w:r>
        <w:t>cipher.bin</w:t>
      </w:r>
      <w:proofErr w:type="spellEnd"/>
      <w:r>
        <w:t xml:space="preserve"> -K 00112233445566778889aabbccddeeff -iv 0102030405060708</w:t>
      </w:r>
    </w:p>
    <w:p w14:paraId="78C95FDA" w14:textId="1E659A66" w:rsidR="00CC3DE2" w:rsidRDefault="00CC3DE2" w:rsidP="00657F40">
      <w:pPr>
        <w:jc w:val="center"/>
      </w:pPr>
      <w:r>
        <w:rPr>
          <w:noProof/>
        </w:rPr>
        <w:drawing>
          <wp:inline distT="0" distB="0" distL="0" distR="0" wp14:anchorId="3AE0FBCB" wp14:editId="01E2F8A2">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5720"/>
                    </a:xfrm>
                    <a:prstGeom prst="rect">
                      <a:avLst/>
                    </a:prstGeom>
                  </pic:spPr>
                </pic:pic>
              </a:graphicData>
            </a:graphic>
          </wp:inline>
        </w:drawing>
      </w:r>
    </w:p>
    <w:p w14:paraId="063391C0" w14:textId="509E4021" w:rsidR="00CC3DE2" w:rsidRDefault="00CC3DE2" w:rsidP="00610D1A">
      <w:r>
        <w:t xml:space="preserve">Lastly, we will be using </w:t>
      </w:r>
      <w:r w:rsidRPr="00CC3DE2">
        <w:t>-aes-128-cfb</w:t>
      </w:r>
      <w:r>
        <w:t xml:space="preserve">. </w:t>
      </w:r>
      <w:proofErr w:type="gramStart"/>
      <w:r>
        <w:t>So</w:t>
      </w:r>
      <w:proofErr w:type="gramEnd"/>
      <w:r>
        <w:t xml:space="preserve"> the command will be: </w:t>
      </w:r>
    </w:p>
    <w:p w14:paraId="75391C74" w14:textId="3C9EC8E7" w:rsidR="00CC3DE2" w:rsidRDefault="00CC3DE2" w:rsidP="00CC3DE2">
      <w:r>
        <w:t xml:space="preserve">$ </w:t>
      </w:r>
      <w:proofErr w:type="spellStart"/>
      <w:r>
        <w:t>openssl</w:t>
      </w:r>
      <w:proofErr w:type="spellEnd"/>
      <w:r>
        <w:t xml:space="preserve"> enc -aes-128-cfb -e -in plaintext1.txt -out </w:t>
      </w:r>
      <w:proofErr w:type="spellStart"/>
      <w:r>
        <w:t>cipher.bin</w:t>
      </w:r>
      <w:proofErr w:type="spellEnd"/>
      <w:r>
        <w:t xml:space="preserve"> -K 00112233445566778889aabbccddeeff -iv 0102030405060708</w:t>
      </w:r>
    </w:p>
    <w:p w14:paraId="7EA0997A" w14:textId="5798193B" w:rsidR="00CC3DE2" w:rsidRPr="002B3371" w:rsidRDefault="00CC3DE2" w:rsidP="002B3371">
      <w:pPr>
        <w:jc w:val="center"/>
      </w:pPr>
      <w:r>
        <w:rPr>
          <w:noProof/>
        </w:rPr>
        <w:drawing>
          <wp:inline distT="0" distB="0" distL="0" distR="0" wp14:anchorId="3DDFE7D9" wp14:editId="2B02C5DA">
            <wp:extent cx="68580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19450"/>
                    </a:xfrm>
                    <a:prstGeom prst="rect">
                      <a:avLst/>
                    </a:prstGeom>
                  </pic:spPr>
                </pic:pic>
              </a:graphicData>
            </a:graphic>
          </wp:inline>
        </w:drawing>
      </w:r>
    </w:p>
    <w:p w14:paraId="3A88EDEB" w14:textId="670D2711" w:rsidR="00CC3DE2" w:rsidRDefault="00CC3DE2" w:rsidP="00CC3DE2">
      <w:pPr>
        <w:pStyle w:val="Heading1"/>
      </w:pPr>
      <w:r>
        <w:lastRenderedPageBreak/>
        <w:t>Task #3</w:t>
      </w:r>
    </w:p>
    <w:p w14:paraId="0E45ADBF" w14:textId="222729D7" w:rsidR="00C3363E" w:rsidRDefault="00C3363E" w:rsidP="00610D1A">
      <w:r>
        <w:t xml:space="preserve">This task is similar to the previous, the only difference being that we will now be encrypting an image. </w:t>
      </w:r>
    </w:p>
    <w:p w14:paraId="0A45AE01" w14:textId="548EE402" w:rsidR="00C3363E" w:rsidRDefault="00C3363E" w:rsidP="00C3363E">
      <w:pPr>
        <w:spacing w:after="0"/>
      </w:pPr>
      <w:r>
        <w:t>Firstly, we have to encrypt the image using ECB and CBC encryption modes. The command for this is:</w:t>
      </w:r>
    </w:p>
    <w:p w14:paraId="6D596D3D" w14:textId="305301F4" w:rsidR="00C3363E" w:rsidRDefault="00C3363E" w:rsidP="00C3363E">
      <w:pPr>
        <w:spacing w:after="0"/>
      </w:pPr>
      <w:r>
        <w:t xml:space="preserve">$ </w:t>
      </w:r>
      <w:proofErr w:type="spellStart"/>
      <w:r>
        <w:t>openssl</w:t>
      </w:r>
      <w:proofErr w:type="spellEnd"/>
      <w:r>
        <w:t xml:space="preserve"> enc -aes-128-ecb -e -in pic_original.bmp -out encimg.bmp -K 1001011</w:t>
      </w:r>
      <w:r w:rsidR="00C3188F">
        <w:t xml:space="preserve"> -iv 0010011</w:t>
      </w:r>
    </w:p>
    <w:p w14:paraId="29D50CD1" w14:textId="7DE5DD08" w:rsidR="00C3363E" w:rsidRDefault="00C3363E" w:rsidP="00C3363E">
      <w:pPr>
        <w:spacing w:after="0"/>
      </w:pPr>
      <w:r>
        <w:t xml:space="preserve">$ </w:t>
      </w:r>
      <w:proofErr w:type="spellStart"/>
      <w:r>
        <w:t>openssl</w:t>
      </w:r>
      <w:proofErr w:type="spellEnd"/>
      <w:r>
        <w:t xml:space="preserve"> enc -aes-128-cbc -e -in pic_original.bmp -out encimg.bmp -K 1001011 -iv 0010011</w:t>
      </w:r>
    </w:p>
    <w:p w14:paraId="11F47144" w14:textId="2E460C99" w:rsidR="00C3363E" w:rsidRDefault="00C3363E" w:rsidP="00657F40">
      <w:pPr>
        <w:spacing w:after="0"/>
        <w:jc w:val="center"/>
      </w:pPr>
      <w:r>
        <w:rPr>
          <w:noProof/>
        </w:rPr>
        <w:drawing>
          <wp:inline distT="0" distB="0" distL="0" distR="0" wp14:anchorId="505E20DF" wp14:editId="2026B88B">
            <wp:extent cx="68580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5720"/>
                    </a:xfrm>
                    <a:prstGeom prst="rect">
                      <a:avLst/>
                    </a:prstGeom>
                  </pic:spPr>
                </pic:pic>
              </a:graphicData>
            </a:graphic>
          </wp:inline>
        </w:drawing>
      </w:r>
    </w:p>
    <w:p w14:paraId="4DA3C95F" w14:textId="644DE79A" w:rsidR="00C3188F" w:rsidRDefault="00C3188F" w:rsidP="00C3363E">
      <w:pPr>
        <w:spacing w:after="0"/>
      </w:pPr>
      <w:r>
        <w:t>Now to retain the property of a bitmap (.bmp) image, we need the original 54 bytes of the image in the encrypted to actually view the encrypted image. For this we will use ‘bless’ (as mentioned in the assignment document) to edit the first 54 bytes of the encrypted image.</w:t>
      </w:r>
    </w:p>
    <w:p w14:paraId="59EFC96A" w14:textId="6338F06D" w:rsidR="00C3188F" w:rsidRDefault="00C3188F" w:rsidP="002B3371">
      <w:pPr>
        <w:spacing w:after="0"/>
        <w:jc w:val="center"/>
      </w:pPr>
      <w:r>
        <w:rPr>
          <w:noProof/>
        </w:rPr>
        <w:drawing>
          <wp:inline distT="0" distB="0" distL="0" distR="0" wp14:anchorId="7B54DE23" wp14:editId="1869DEDF">
            <wp:extent cx="685800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95650"/>
                    </a:xfrm>
                    <a:prstGeom prst="rect">
                      <a:avLst/>
                    </a:prstGeom>
                  </pic:spPr>
                </pic:pic>
              </a:graphicData>
            </a:graphic>
          </wp:inline>
        </w:drawing>
      </w:r>
    </w:p>
    <w:p w14:paraId="517D3263" w14:textId="54085BE7" w:rsidR="00741511" w:rsidRDefault="006B11E4" w:rsidP="00657F40">
      <w:pPr>
        <w:spacing w:after="0"/>
        <w:jc w:val="center"/>
      </w:pPr>
      <w:r>
        <w:lastRenderedPageBreak/>
        <w:t>Now we can see the difference between the original image and the encrypted image.</w:t>
      </w:r>
      <w:r w:rsidR="00741511">
        <w:rPr>
          <w:noProof/>
        </w:rPr>
        <w:drawing>
          <wp:inline distT="0" distB="0" distL="0" distR="0" wp14:anchorId="6DD34779" wp14:editId="3281F57A">
            <wp:extent cx="6858000"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5720"/>
                    </a:xfrm>
                    <a:prstGeom prst="rect">
                      <a:avLst/>
                    </a:prstGeom>
                  </pic:spPr>
                </pic:pic>
              </a:graphicData>
            </a:graphic>
          </wp:inline>
        </w:drawing>
      </w:r>
    </w:p>
    <w:p w14:paraId="58DA9163" w14:textId="154E89EE" w:rsidR="006B11E4" w:rsidRDefault="00741511" w:rsidP="00741511">
      <w:r>
        <w:br w:type="page"/>
      </w:r>
    </w:p>
    <w:p w14:paraId="28FC2C93" w14:textId="03106CA5" w:rsidR="006B11E4" w:rsidRDefault="006B11E4" w:rsidP="006B11E4">
      <w:pPr>
        <w:pStyle w:val="Heading1"/>
      </w:pPr>
      <w:r>
        <w:lastRenderedPageBreak/>
        <w:t>Task #4</w:t>
      </w:r>
    </w:p>
    <w:p w14:paraId="203F6E29" w14:textId="34DC2376" w:rsidR="006B11E4" w:rsidRDefault="006B11E4" w:rsidP="006B11E4">
      <w:r>
        <w:t>This task explores how different encryption algorithms use the concept of padding.</w:t>
      </w:r>
    </w:p>
    <w:p w14:paraId="1F5D11C0" w14:textId="02F1483A" w:rsidR="006B11E4" w:rsidRDefault="0049624B" w:rsidP="006B11E4">
      <w:r>
        <w:t>Firstly, we will generate the three files as mentioned in the document. Then</w:t>
      </w:r>
      <w:r w:rsidR="006B11E4">
        <w:t xml:space="preserve">, we will encrypt </w:t>
      </w:r>
      <w:r>
        <w:t xml:space="preserve">the </w:t>
      </w:r>
      <w:r w:rsidR="006B11E4">
        <w:t>file</w:t>
      </w:r>
      <w:r>
        <w:t>s</w:t>
      </w:r>
      <w:r w:rsidR="006B11E4">
        <w:t xml:space="preserve"> using the four given techniques: ECB, CBC, CFB, and OFB.</w:t>
      </w:r>
      <w:r w:rsidR="00741511">
        <w:t xml:space="preserve"> After using each technique, we will check whether they use padding or not.</w:t>
      </w:r>
    </w:p>
    <w:p w14:paraId="48BA6423" w14:textId="0B2B4D60" w:rsidR="0049624B" w:rsidRDefault="0049624B" w:rsidP="0049624B">
      <w:pPr>
        <w:jc w:val="center"/>
      </w:pPr>
      <w:r>
        <w:rPr>
          <w:noProof/>
        </w:rPr>
        <w:drawing>
          <wp:inline distT="0" distB="0" distL="0" distR="0" wp14:anchorId="174420E3" wp14:editId="2BAE631B">
            <wp:extent cx="6019800" cy="93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933450"/>
                    </a:xfrm>
                    <a:prstGeom prst="rect">
                      <a:avLst/>
                    </a:prstGeom>
                  </pic:spPr>
                </pic:pic>
              </a:graphicData>
            </a:graphic>
          </wp:inline>
        </w:drawing>
      </w:r>
    </w:p>
    <w:p w14:paraId="59496B6E" w14:textId="0452DC97" w:rsidR="0049624B" w:rsidRDefault="0040008A" w:rsidP="0049624B">
      <w:r>
        <w:t xml:space="preserve">Here are the </w:t>
      </w:r>
      <w:proofErr w:type="gramStart"/>
      <w:r>
        <w:t>commands  for</w:t>
      </w:r>
      <w:proofErr w:type="gramEnd"/>
      <w:r>
        <w:t xml:space="preserve"> ECB:</w:t>
      </w:r>
    </w:p>
    <w:p w14:paraId="1990977C" w14:textId="5C03A29D" w:rsidR="0040008A" w:rsidRDefault="0040008A" w:rsidP="0040008A">
      <w:pPr>
        <w:jc w:val="center"/>
      </w:pPr>
      <w:r>
        <w:rPr>
          <w:noProof/>
        </w:rPr>
        <w:drawing>
          <wp:inline distT="0" distB="0" distL="0" distR="0" wp14:anchorId="0814B49F" wp14:editId="407C709A">
            <wp:extent cx="6858000"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5720"/>
                    </a:xfrm>
                    <a:prstGeom prst="rect">
                      <a:avLst/>
                    </a:prstGeom>
                  </pic:spPr>
                </pic:pic>
              </a:graphicData>
            </a:graphic>
          </wp:inline>
        </w:drawing>
      </w:r>
    </w:p>
    <w:p w14:paraId="2B66C600" w14:textId="3610E844" w:rsidR="0040008A" w:rsidRDefault="0040008A" w:rsidP="0040008A">
      <w:r>
        <w:t>As you can see, ECB uses padding</w:t>
      </w:r>
    </w:p>
    <w:p w14:paraId="41AB45F4" w14:textId="77777777" w:rsidR="0040008A" w:rsidRDefault="0040008A">
      <w:r>
        <w:br w:type="page"/>
      </w:r>
    </w:p>
    <w:p w14:paraId="4578603D" w14:textId="3781DD30" w:rsidR="0040008A" w:rsidRDefault="0040008A" w:rsidP="0040008A">
      <w:r>
        <w:lastRenderedPageBreak/>
        <w:t>Here are the commands for OFB:</w:t>
      </w:r>
    </w:p>
    <w:p w14:paraId="40411A93" w14:textId="732529A3" w:rsidR="0040008A" w:rsidRDefault="0040008A" w:rsidP="00657F40">
      <w:pPr>
        <w:jc w:val="center"/>
      </w:pPr>
      <w:r>
        <w:rPr>
          <w:noProof/>
        </w:rPr>
        <w:drawing>
          <wp:inline distT="0" distB="0" distL="0" distR="0" wp14:anchorId="73BB3F88" wp14:editId="6B924853">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5720"/>
                    </a:xfrm>
                    <a:prstGeom prst="rect">
                      <a:avLst/>
                    </a:prstGeom>
                  </pic:spPr>
                </pic:pic>
              </a:graphicData>
            </a:graphic>
          </wp:inline>
        </w:drawing>
      </w:r>
    </w:p>
    <w:p w14:paraId="775B1D68" w14:textId="77777777" w:rsidR="0040008A" w:rsidRDefault="0040008A" w:rsidP="0040008A">
      <w:r>
        <w:t>As you can see OFB does not use padding.</w:t>
      </w:r>
    </w:p>
    <w:p w14:paraId="43A7F0D2" w14:textId="77777777" w:rsidR="0040008A" w:rsidRDefault="0040008A" w:rsidP="0040008A">
      <w:r>
        <w:t>Here are the commands for CFB</w:t>
      </w:r>
    </w:p>
    <w:p w14:paraId="62DB6569" w14:textId="77777777" w:rsidR="0040008A" w:rsidRDefault="0040008A" w:rsidP="00657F40">
      <w:pPr>
        <w:jc w:val="center"/>
      </w:pPr>
      <w:r>
        <w:rPr>
          <w:noProof/>
        </w:rPr>
        <w:drawing>
          <wp:inline distT="0" distB="0" distL="0" distR="0" wp14:anchorId="3564A5CB" wp14:editId="4EFE8E9D">
            <wp:extent cx="685800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76650"/>
                    </a:xfrm>
                    <a:prstGeom prst="rect">
                      <a:avLst/>
                    </a:prstGeom>
                  </pic:spPr>
                </pic:pic>
              </a:graphicData>
            </a:graphic>
          </wp:inline>
        </w:drawing>
      </w:r>
    </w:p>
    <w:p w14:paraId="67B23DBF" w14:textId="4D3C8A4D" w:rsidR="0040008A" w:rsidRDefault="0040008A">
      <w:r>
        <w:t>As you can see CFB does not use padding.</w:t>
      </w:r>
    </w:p>
    <w:p w14:paraId="4CA3032D" w14:textId="649EBF00" w:rsidR="0040008A" w:rsidRDefault="0040008A">
      <w:r>
        <w:lastRenderedPageBreak/>
        <w:t xml:space="preserve">Here are the commands for </w:t>
      </w:r>
      <w:r w:rsidR="00657F40">
        <w:t>CBC</w:t>
      </w:r>
    </w:p>
    <w:p w14:paraId="1088DE2C" w14:textId="50418344" w:rsidR="00657F40" w:rsidRDefault="00657F40" w:rsidP="00657F40">
      <w:pPr>
        <w:jc w:val="center"/>
      </w:pPr>
      <w:r>
        <w:rPr>
          <w:noProof/>
        </w:rPr>
        <w:drawing>
          <wp:inline distT="0" distB="0" distL="0" distR="0" wp14:anchorId="7C5597DF" wp14:editId="19201278">
            <wp:extent cx="68580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5720"/>
                    </a:xfrm>
                    <a:prstGeom prst="rect">
                      <a:avLst/>
                    </a:prstGeom>
                  </pic:spPr>
                </pic:pic>
              </a:graphicData>
            </a:graphic>
          </wp:inline>
        </w:drawing>
      </w:r>
    </w:p>
    <w:p w14:paraId="5B30DBFB" w14:textId="36F04440" w:rsidR="00657F40" w:rsidRDefault="00657F40">
      <w:r>
        <w:t>As you can see CBC uses padding</w:t>
      </w:r>
    </w:p>
    <w:p w14:paraId="12F6A8CF" w14:textId="3A772A69" w:rsidR="00657F40" w:rsidRDefault="00657F40">
      <w:r>
        <w:br w:type="page"/>
      </w:r>
    </w:p>
    <w:p w14:paraId="08A2CBD9" w14:textId="07DED3D7" w:rsidR="0040008A" w:rsidRDefault="00657F40" w:rsidP="00657F40">
      <w:pPr>
        <w:pStyle w:val="Heading1"/>
      </w:pPr>
      <w:r>
        <w:lastRenderedPageBreak/>
        <w:t>Task #5</w:t>
      </w:r>
    </w:p>
    <w:p w14:paraId="73A4F57E" w14:textId="2524A049" w:rsidR="00FD5461" w:rsidRDefault="00FD5461" w:rsidP="00657F40">
      <w:r>
        <w:t xml:space="preserve">The aim of this task is to see the difference between original and decrypted texts if the encrypted text in between was corrupted. Each mode will behave differently since they use different techniques. OFB will only lose 1 byte as the keystream is generated independently of the cipher text. CFB will lose the equivalent of two chunks which depends on the block size, typically 16-32 bytes. ECB will lose </w:t>
      </w:r>
      <w:r w:rsidR="00B121B4">
        <w:t xml:space="preserve">16 bytes because blocks are encrypted independently. CBC will lose 32 bytes due to the chaining of blocks. </w:t>
      </w:r>
    </w:p>
    <w:p w14:paraId="0E7A1EA6" w14:textId="783AC852" w:rsidR="00F64B66" w:rsidRDefault="00F64B66" w:rsidP="00657F40">
      <w:r>
        <w:t>Firstly, we need a function to find the difference in bytes between the two files:</w:t>
      </w:r>
    </w:p>
    <w:p w14:paraId="5B7273E4" w14:textId="77777777" w:rsidR="00F64B66" w:rsidRDefault="00F64B66" w:rsidP="00657F40">
      <w:pPr>
        <w:rPr>
          <w:noProof/>
        </w:rPr>
      </w:pPr>
    </w:p>
    <w:p w14:paraId="0522AA6E" w14:textId="382AC272" w:rsidR="00F64B66" w:rsidRDefault="00F64B66" w:rsidP="00F64B66">
      <w:pPr>
        <w:jc w:val="center"/>
      </w:pPr>
      <w:r>
        <w:rPr>
          <w:noProof/>
        </w:rPr>
        <w:drawing>
          <wp:inline distT="0" distB="0" distL="0" distR="0" wp14:anchorId="3CF00926" wp14:editId="5AC7A5A6">
            <wp:extent cx="3838575"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028" b="37747"/>
                    <a:stretch/>
                  </pic:blipFill>
                  <pic:spPr bwMode="auto">
                    <a:xfrm>
                      <a:off x="0" y="0"/>
                      <a:ext cx="3838575" cy="2400300"/>
                    </a:xfrm>
                    <a:prstGeom prst="rect">
                      <a:avLst/>
                    </a:prstGeom>
                    <a:ln>
                      <a:noFill/>
                    </a:ln>
                    <a:extLst>
                      <a:ext uri="{53640926-AAD7-44D8-BBD7-CCE9431645EC}">
                        <a14:shadowObscured xmlns:a14="http://schemas.microsoft.com/office/drawing/2010/main"/>
                      </a:ext>
                    </a:extLst>
                  </pic:spPr>
                </pic:pic>
              </a:graphicData>
            </a:graphic>
          </wp:inline>
        </w:drawing>
      </w:r>
    </w:p>
    <w:p w14:paraId="0CC532DC" w14:textId="409D7F5D" w:rsidR="00F64B66" w:rsidRDefault="00F64B66" w:rsidP="00F64B66">
      <w:r>
        <w:t>Also, we need a file of 1000 characters, so here is the command:</w:t>
      </w:r>
    </w:p>
    <w:p w14:paraId="265867CD" w14:textId="645DF9F4" w:rsidR="00F64B66" w:rsidRDefault="00F64B66" w:rsidP="00F64B66">
      <w:pPr>
        <w:jc w:val="center"/>
      </w:pPr>
      <w:r>
        <w:rPr>
          <w:noProof/>
        </w:rPr>
        <w:drawing>
          <wp:inline distT="0" distB="0" distL="0" distR="0" wp14:anchorId="044AEB66" wp14:editId="7D86E38E">
            <wp:extent cx="6858000" cy="17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73990"/>
                    </a:xfrm>
                    <a:prstGeom prst="rect">
                      <a:avLst/>
                    </a:prstGeom>
                  </pic:spPr>
                </pic:pic>
              </a:graphicData>
            </a:graphic>
          </wp:inline>
        </w:drawing>
      </w:r>
    </w:p>
    <w:p w14:paraId="3774D58B" w14:textId="49F80408" w:rsidR="00F64B66" w:rsidRDefault="00F64B66" w:rsidP="00657F40">
      <w:r>
        <w:t>Now we can perform the experiments.</w:t>
      </w:r>
      <w:r w:rsidR="00816794">
        <w:t xml:space="preserve"> We need to first encrypt a file, and then purposely corrupt it by changing the 55</w:t>
      </w:r>
      <w:r w:rsidR="00816794" w:rsidRPr="00816794">
        <w:rPr>
          <w:vertAlign w:val="superscript"/>
        </w:rPr>
        <w:t>th</w:t>
      </w:r>
      <w:r w:rsidR="00816794">
        <w:t xml:space="preserve"> byte. We then decrypt the corrupted file and see the difference in bytes. Each mode will have a different result due to using different techniques. We will then compare the answers I gave above of each mode will the actual result.</w:t>
      </w:r>
    </w:p>
    <w:p w14:paraId="7A9A3060" w14:textId="77777777" w:rsidR="00816794" w:rsidRDefault="00816794">
      <w:pPr>
        <w:rPr>
          <w:noProof/>
        </w:rPr>
      </w:pPr>
      <w:r>
        <w:rPr>
          <w:noProof/>
        </w:rPr>
        <w:br w:type="page"/>
      </w:r>
    </w:p>
    <w:p w14:paraId="0253301A" w14:textId="74CD148C" w:rsidR="00816794" w:rsidRDefault="00816794" w:rsidP="00657F40">
      <w:pPr>
        <w:rPr>
          <w:noProof/>
        </w:rPr>
      </w:pPr>
      <w:r>
        <w:rPr>
          <w:noProof/>
        </w:rPr>
        <w:lastRenderedPageBreak/>
        <w:t>For ECB</w:t>
      </w:r>
    </w:p>
    <w:p w14:paraId="6AB094FB" w14:textId="0F0540C0" w:rsidR="00816794" w:rsidRDefault="00816794" w:rsidP="00657F40">
      <w:r>
        <w:rPr>
          <w:noProof/>
        </w:rPr>
        <w:drawing>
          <wp:inline distT="0" distB="0" distL="0" distR="0" wp14:anchorId="5791C523" wp14:editId="72D9015B">
            <wp:extent cx="6858000" cy="3855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pic:spPr>
                </pic:pic>
              </a:graphicData>
            </a:graphic>
          </wp:inline>
        </w:drawing>
      </w:r>
    </w:p>
    <w:p w14:paraId="0876C321" w14:textId="3CDAE57B" w:rsidR="00816794" w:rsidRDefault="003F136A" w:rsidP="00657F40">
      <w:r>
        <w:t>Let’s</w:t>
      </w:r>
      <w:r w:rsidR="00816794">
        <w:t xml:space="preserve"> change to 00, and then decrypt to see the difference in bytes.</w:t>
      </w:r>
    </w:p>
    <w:p w14:paraId="0D100872" w14:textId="406375F2" w:rsidR="003F136A" w:rsidRDefault="003F136A" w:rsidP="00657F40">
      <w:r>
        <w:rPr>
          <w:noProof/>
        </w:rPr>
        <w:drawing>
          <wp:inline distT="0" distB="0" distL="0" distR="0" wp14:anchorId="42B0A75F" wp14:editId="40A6B8B8">
            <wp:extent cx="6858000" cy="955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955675"/>
                    </a:xfrm>
                    <a:prstGeom prst="rect">
                      <a:avLst/>
                    </a:prstGeom>
                  </pic:spPr>
                </pic:pic>
              </a:graphicData>
            </a:graphic>
          </wp:inline>
        </w:drawing>
      </w:r>
    </w:p>
    <w:p w14:paraId="17C83454" w14:textId="5D0F14FA" w:rsidR="003F136A" w:rsidRDefault="003F136A" w:rsidP="00657F40">
      <w:r>
        <w:t>As you can see the difference is 16 bytes for ECB.</w:t>
      </w:r>
    </w:p>
    <w:p w14:paraId="024520DF" w14:textId="77777777" w:rsidR="003F136A" w:rsidRDefault="003F136A">
      <w:r>
        <w:br w:type="page"/>
      </w:r>
    </w:p>
    <w:p w14:paraId="54858BE3" w14:textId="1137A2EF" w:rsidR="003F136A" w:rsidRDefault="003F136A" w:rsidP="00657F40">
      <w:r>
        <w:lastRenderedPageBreak/>
        <w:t>For OFB</w:t>
      </w:r>
    </w:p>
    <w:p w14:paraId="04FE04BE" w14:textId="2FAD2B7F" w:rsidR="003F136A" w:rsidRDefault="003F136A" w:rsidP="00657F40">
      <w:r>
        <w:rPr>
          <w:noProof/>
        </w:rPr>
        <w:drawing>
          <wp:inline distT="0" distB="0" distL="0" distR="0" wp14:anchorId="216A6BD9" wp14:editId="1D0B151B">
            <wp:extent cx="6858000" cy="3855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5720"/>
                    </a:xfrm>
                    <a:prstGeom prst="rect">
                      <a:avLst/>
                    </a:prstGeom>
                  </pic:spPr>
                </pic:pic>
              </a:graphicData>
            </a:graphic>
          </wp:inline>
        </w:drawing>
      </w:r>
    </w:p>
    <w:p w14:paraId="1C9EAEED" w14:textId="77777777" w:rsidR="003F136A" w:rsidRDefault="003F136A" w:rsidP="003F136A">
      <w:r>
        <w:t>Let’s change to 00, and then decrypt to see the difference in bytes.</w:t>
      </w:r>
    </w:p>
    <w:p w14:paraId="531D0D93" w14:textId="448EACD2" w:rsidR="003F136A" w:rsidRDefault="003F136A" w:rsidP="00657F40">
      <w:r>
        <w:rPr>
          <w:noProof/>
        </w:rPr>
        <w:drawing>
          <wp:inline distT="0" distB="0" distL="0" distR="0" wp14:anchorId="3088CA9C" wp14:editId="5AFFBFDD">
            <wp:extent cx="6858000" cy="1044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044575"/>
                    </a:xfrm>
                    <a:prstGeom prst="rect">
                      <a:avLst/>
                    </a:prstGeom>
                  </pic:spPr>
                </pic:pic>
              </a:graphicData>
            </a:graphic>
          </wp:inline>
        </w:drawing>
      </w:r>
    </w:p>
    <w:p w14:paraId="3981C906" w14:textId="7CD5A9F6" w:rsidR="003F136A" w:rsidRDefault="003F136A" w:rsidP="003F136A">
      <w:r>
        <w:t>As you can see the difference is 1 byte for OFB.</w:t>
      </w:r>
    </w:p>
    <w:p w14:paraId="1D2B296D" w14:textId="3F9144F5" w:rsidR="0048533C" w:rsidRDefault="0048533C" w:rsidP="003F136A">
      <w:r>
        <w:t>Similar results can be seen for CFB and CBC.</w:t>
      </w:r>
      <w:r>
        <w:br/>
      </w:r>
    </w:p>
    <w:p w14:paraId="430F48E4" w14:textId="77777777" w:rsidR="0048533C" w:rsidRDefault="0048533C">
      <w:r>
        <w:br w:type="page"/>
      </w:r>
    </w:p>
    <w:p w14:paraId="0645D1E0" w14:textId="38865290" w:rsidR="003F136A" w:rsidRDefault="0048533C" w:rsidP="0048533C">
      <w:pPr>
        <w:pStyle w:val="Heading1"/>
      </w:pPr>
      <w:r>
        <w:lastRenderedPageBreak/>
        <w:t>Task #6</w:t>
      </w:r>
    </w:p>
    <w:p w14:paraId="242F1935" w14:textId="665FB869" w:rsidR="0022385A" w:rsidRDefault="0022385A" w:rsidP="0022385A">
      <w:r>
        <w:t>The first part of this task demonstrates the purpose of an IV. We will encrypt a plaintext using the different IV and same IV.</w:t>
      </w:r>
    </w:p>
    <w:p w14:paraId="5FB31196" w14:textId="3E91A8C3" w:rsidR="0022385A" w:rsidRDefault="0022385A" w:rsidP="003F128B">
      <w:pPr>
        <w:jc w:val="center"/>
      </w:pPr>
      <w:r>
        <w:rPr>
          <w:noProof/>
        </w:rPr>
        <w:drawing>
          <wp:inline distT="0" distB="0" distL="0" distR="0" wp14:anchorId="1368A0A4" wp14:editId="65D9F9A9">
            <wp:extent cx="685800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5720"/>
                    </a:xfrm>
                    <a:prstGeom prst="rect">
                      <a:avLst/>
                    </a:prstGeom>
                  </pic:spPr>
                </pic:pic>
              </a:graphicData>
            </a:graphic>
          </wp:inline>
        </w:drawing>
      </w:r>
    </w:p>
    <w:p w14:paraId="3A0A50AD" w14:textId="54809EA6" w:rsidR="0022385A" w:rsidRDefault="0022385A" w:rsidP="0022385A">
      <w:r>
        <w:t xml:space="preserve">In the second part of this task, we have to perform a </w:t>
      </w:r>
      <w:r w:rsidRPr="0022385A">
        <w:rPr>
          <w:i/>
          <w:iCs/>
        </w:rPr>
        <w:t>known-plaintext attack</w:t>
      </w:r>
      <w:r>
        <w:rPr>
          <w:i/>
          <w:iCs/>
        </w:rPr>
        <w:t xml:space="preserve">. </w:t>
      </w:r>
      <w:r>
        <w:t>Using the hint given in the manual about XOR strings, we can perform this easily. First, we need to write a python script to perform the XOR operation.</w:t>
      </w:r>
    </w:p>
    <w:p w14:paraId="31BED063" w14:textId="6B485146" w:rsidR="003F128B" w:rsidRDefault="003F128B" w:rsidP="003F128B">
      <w:pPr>
        <w:jc w:val="center"/>
      </w:pPr>
      <w:r>
        <w:rPr>
          <w:noProof/>
        </w:rPr>
        <w:drawing>
          <wp:inline distT="0" distB="0" distL="0" distR="0" wp14:anchorId="5062DC9F" wp14:editId="158A4DAC">
            <wp:extent cx="685800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086100"/>
                    </a:xfrm>
                    <a:prstGeom prst="rect">
                      <a:avLst/>
                    </a:prstGeom>
                  </pic:spPr>
                </pic:pic>
              </a:graphicData>
            </a:graphic>
          </wp:inline>
        </w:drawing>
      </w:r>
    </w:p>
    <w:p w14:paraId="232222F6" w14:textId="77777777" w:rsidR="003F128B" w:rsidRDefault="003F128B">
      <w:r>
        <w:br w:type="page"/>
      </w:r>
    </w:p>
    <w:p w14:paraId="0ABB9AA2" w14:textId="61E92D0B" w:rsidR="003F128B" w:rsidRDefault="00383A06" w:rsidP="0022385A">
      <w:r>
        <w:lastRenderedPageBreak/>
        <w:t>Next,</w:t>
      </w:r>
      <w:r w:rsidR="003F128B">
        <w:t xml:space="preserve"> we will use the python script to generate the message P2.</w:t>
      </w:r>
    </w:p>
    <w:p w14:paraId="71241DFC" w14:textId="1A731ABD" w:rsidR="003F128B" w:rsidRDefault="003F128B" w:rsidP="00383A06">
      <w:pPr>
        <w:jc w:val="center"/>
      </w:pPr>
      <w:r>
        <w:rPr>
          <w:noProof/>
        </w:rPr>
        <w:drawing>
          <wp:inline distT="0" distB="0" distL="0" distR="0" wp14:anchorId="4CD5760A" wp14:editId="76322F56">
            <wp:extent cx="6858000" cy="14801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80185"/>
                    </a:xfrm>
                    <a:prstGeom prst="rect">
                      <a:avLst/>
                    </a:prstGeom>
                  </pic:spPr>
                </pic:pic>
              </a:graphicData>
            </a:graphic>
          </wp:inline>
        </w:drawing>
      </w:r>
    </w:p>
    <w:p w14:paraId="64BD56B7" w14:textId="4EB4A596" w:rsidR="00383A06" w:rsidRPr="00383A06" w:rsidRDefault="003F128B" w:rsidP="00383A06">
      <w:pPr>
        <w:rPr>
          <w:i/>
          <w:iCs/>
        </w:rPr>
      </w:pPr>
      <w:r>
        <w:t xml:space="preserve">As you can see, we have successfully performed a </w:t>
      </w:r>
      <w:r w:rsidRPr="003F128B">
        <w:rPr>
          <w:i/>
          <w:iCs/>
        </w:rPr>
        <w:t>known-plaintext attack.</w:t>
      </w:r>
    </w:p>
    <w:p w14:paraId="16A0A633" w14:textId="2C14A495" w:rsidR="00EB0EBA" w:rsidRDefault="00EB0EBA">
      <w:pPr>
        <w:rPr>
          <w:i/>
          <w:iCs/>
        </w:rPr>
      </w:pPr>
      <w:r>
        <w:rPr>
          <w:i/>
          <w:iCs/>
        </w:rPr>
        <w:br w:type="page"/>
      </w:r>
    </w:p>
    <w:p w14:paraId="2EFAA87E" w14:textId="07305C8A" w:rsidR="00EB0EBA" w:rsidRDefault="00EB0EBA" w:rsidP="00EB0EBA">
      <w:pPr>
        <w:pStyle w:val="Heading1"/>
      </w:pPr>
      <w:r>
        <w:lastRenderedPageBreak/>
        <w:t>Task #7</w:t>
      </w:r>
    </w:p>
    <w:p w14:paraId="653E85FC" w14:textId="2C0F381C" w:rsidR="00EB0EBA" w:rsidRDefault="00EB0EBA" w:rsidP="00EB0EBA">
      <w:r>
        <w:t>In this task we need to perform a cryptanalysis to find out the encryption key.</w:t>
      </w:r>
      <w:r w:rsidR="00714F07">
        <w:t xml:space="preserve"> Firstly, we need a python script that can perform the analysis.</w:t>
      </w:r>
      <w:r w:rsidR="00A82B96">
        <w:t xml:space="preserve"> </w:t>
      </w:r>
      <w:r w:rsidR="00A82B96" w:rsidRPr="00A82B96">
        <w:t>This code is taken as a reference</w:t>
      </w:r>
      <w:r w:rsidR="00A82B96">
        <w:t>.</w:t>
      </w:r>
    </w:p>
    <w:p w14:paraId="37C82CC5" w14:textId="3A372E41" w:rsidR="00714F07" w:rsidRDefault="00714F07" w:rsidP="00EB0EBA">
      <w:r>
        <w:rPr>
          <w:noProof/>
        </w:rPr>
        <w:drawing>
          <wp:inline distT="0" distB="0" distL="0" distR="0" wp14:anchorId="71F6546B" wp14:editId="56405E2D">
            <wp:extent cx="6858000" cy="4421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421505"/>
                    </a:xfrm>
                    <a:prstGeom prst="rect">
                      <a:avLst/>
                    </a:prstGeom>
                  </pic:spPr>
                </pic:pic>
              </a:graphicData>
            </a:graphic>
          </wp:inline>
        </w:drawing>
      </w:r>
    </w:p>
    <w:p w14:paraId="797B4128" w14:textId="5AA3A390" w:rsidR="00714F07" w:rsidRDefault="00714F07" w:rsidP="00EB0EBA">
      <w:r>
        <w:t>Now we run it.</w:t>
      </w:r>
    </w:p>
    <w:p w14:paraId="2A4D343F" w14:textId="0B9269A3" w:rsidR="00714F07" w:rsidRDefault="00714F07" w:rsidP="00EB0EBA">
      <w:r>
        <w:rPr>
          <w:noProof/>
        </w:rPr>
        <w:drawing>
          <wp:inline distT="0" distB="0" distL="0" distR="0" wp14:anchorId="0AEB4266" wp14:editId="021CEFF1">
            <wp:extent cx="6858000" cy="74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742950"/>
                    </a:xfrm>
                    <a:prstGeom prst="rect">
                      <a:avLst/>
                    </a:prstGeom>
                  </pic:spPr>
                </pic:pic>
              </a:graphicData>
            </a:graphic>
          </wp:inline>
        </w:drawing>
      </w:r>
    </w:p>
    <w:p w14:paraId="10C6B48C" w14:textId="53EBFD3E" w:rsidR="00714F07" w:rsidRPr="00EB0EBA" w:rsidRDefault="00714F07" w:rsidP="00EB0EBA">
      <w:r>
        <w:t>We now have the key.</w:t>
      </w:r>
    </w:p>
    <w:sectPr w:rsidR="00714F07" w:rsidRPr="00EB0EBA" w:rsidSect="00043E81">
      <w:footerReference w:type="default" r:id="rId39"/>
      <w:headerReference w:type="first" r:id="rId40"/>
      <w:footerReference w:type="first" r:id="rId4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4750" w14:textId="77777777" w:rsidR="00616021" w:rsidRDefault="00616021" w:rsidP="00411796">
      <w:pPr>
        <w:spacing w:after="0" w:line="240" w:lineRule="auto"/>
      </w:pPr>
      <w:r>
        <w:separator/>
      </w:r>
    </w:p>
  </w:endnote>
  <w:endnote w:type="continuationSeparator" w:id="0">
    <w:p w14:paraId="1EB38B00" w14:textId="77777777" w:rsidR="00616021" w:rsidRDefault="00616021" w:rsidP="0041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12D5" w14:textId="2B354B20" w:rsidR="00827B66" w:rsidRDefault="00827B66">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368FC1D9" wp14:editId="440C76A7">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Rectangle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08045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169042" w14:textId="63AF1C65" w:rsidR="00827B66" w:rsidRDefault="00827B66">
                                <w:pPr>
                                  <w:jc w:val="right"/>
                                  <w:rPr>
                                    <w:color w:val="7F7F7F" w:themeColor="text1" w:themeTint="80"/>
                                  </w:rPr>
                                </w:pPr>
                                <w:r>
                                  <w:rPr>
                                    <w:color w:val="7F7F7F" w:themeColor="text1" w:themeTint="80"/>
                                  </w:rPr>
                                  <w:t>K213309</w:t>
                                </w:r>
                              </w:p>
                            </w:sdtContent>
                          </w:sdt>
                          <w:p w14:paraId="53A900C7" w14:textId="77777777" w:rsidR="00827B66" w:rsidRDefault="00827B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8FC1D9" id="Group 16"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FcLw+teAwAAaQoAAA4A&#10;AAAAAAAAAAAAAAAALgIAAGRycy9lMm9Eb2MueG1sUEsBAi0AFAAGAAgAAAAhAP0EdPzcAAAABAEA&#10;AA8AAAAAAAAAAAAAAAAAuAUAAGRycy9kb3ducmV2LnhtbFBLBQYAAAAABAAEAPMAAADBBgAAAAA=&#10;">
              <v:rect id="Rectangle 25"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" filled="f" stroked="f" strokeweight=".5pt">
                <v:textbox inset=",,,0">
                  <w:txbxContent>
                    <w:sdt>
                      <w:sdtPr>
                        <w:rPr>
                          <w:color w:val="7F7F7F" w:themeColor="text1" w:themeTint="80"/>
                        </w:rPr>
                        <w:alias w:val="Date"/>
                        <w:tag w:val=""/>
                        <w:id w:val="1808045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169042" w14:textId="63AF1C65" w:rsidR="00827B66" w:rsidRDefault="00827B66">
                          <w:pPr>
                            <w:jc w:val="right"/>
                            <w:rPr>
                              <w:color w:val="7F7F7F" w:themeColor="text1" w:themeTint="80"/>
                            </w:rPr>
                          </w:pPr>
                          <w:r>
                            <w:rPr>
                              <w:color w:val="7F7F7F" w:themeColor="text1" w:themeTint="80"/>
                            </w:rPr>
                            <w:t>K213309</w:t>
                          </w:r>
                        </w:p>
                      </w:sdtContent>
                    </w:sdt>
                    <w:p w14:paraId="53A900C7" w14:textId="77777777" w:rsidR="00827B66" w:rsidRDefault="00827B6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D30AFD3" wp14:editId="3FD5EC3F">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31" name="Rectangle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6B9FF" w14:textId="77777777" w:rsidR="00827B66" w:rsidRDefault="00827B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AFD3" id="Rectangle 31"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D6B9FF" w14:textId="77777777" w:rsidR="00827B66" w:rsidRDefault="00827B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A97" w14:textId="5F481EFD" w:rsidR="00827B66" w:rsidRDefault="00827B6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CD9ACAB" wp14:editId="75C21760">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3E6CD4" w14:textId="12F3A9F0" w:rsidR="00827B66" w:rsidRDefault="00827B66">
                                <w:pPr>
                                  <w:jc w:val="right"/>
                                  <w:rPr>
                                    <w:color w:val="7F7F7F" w:themeColor="text1" w:themeTint="80"/>
                                  </w:rPr>
                                </w:pPr>
                                <w:r>
                                  <w:rPr>
                                    <w:color w:val="7F7F7F" w:themeColor="text1" w:themeTint="80"/>
                                  </w:rPr>
                                  <w:t>K213309</w:t>
                                </w:r>
                              </w:p>
                            </w:sdtContent>
                          </w:sdt>
                          <w:p w14:paraId="5CE1BBAF" w14:textId="77777777" w:rsidR="00827B66" w:rsidRDefault="00827B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D9ACAB" id="Group 2"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vAUHHYgMAAG4K&#10;AAAOAAAAAAAAAAAAAAAAAC4CAABkcnMvZTJvRG9jLnhtbFBLAQItABQABgAIAAAAIQD9BHT83AAA&#10;AAQBAAAPAAAAAAAAAAAAAAAAALwFAABkcnMvZG93bnJldi54bWxQSwUGAAAAAAQABADzAAAAxQYA&#10;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3E6CD4" w14:textId="12F3A9F0" w:rsidR="00827B66" w:rsidRDefault="00827B66">
                          <w:pPr>
                            <w:jc w:val="right"/>
                            <w:rPr>
                              <w:color w:val="7F7F7F" w:themeColor="text1" w:themeTint="80"/>
                            </w:rPr>
                          </w:pPr>
                          <w:r>
                            <w:rPr>
                              <w:color w:val="7F7F7F" w:themeColor="text1" w:themeTint="80"/>
                            </w:rPr>
                            <w:t>K213309</w:t>
                          </w:r>
                        </w:p>
                      </w:sdtContent>
                    </w:sdt>
                    <w:p w14:paraId="5CE1BBAF" w14:textId="77777777" w:rsidR="00827B66" w:rsidRDefault="00827B6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207B670" wp14:editId="6CEEA434">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5FF4E" w14:textId="77777777" w:rsidR="00827B66" w:rsidRDefault="00827B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B670"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5FB5FF4E" w14:textId="77777777" w:rsidR="00827B66" w:rsidRDefault="00827B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3B21" w14:textId="77777777" w:rsidR="00616021" w:rsidRDefault="00616021" w:rsidP="00411796">
      <w:pPr>
        <w:spacing w:after="0" w:line="240" w:lineRule="auto"/>
      </w:pPr>
      <w:r>
        <w:separator/>
      </w:r>
    </w:p>
  </w:footnote>
  <w:footnote w:type="continuationSeparator" w:id="0">
    <w:p w14:paraId="6479A25D" w14:textId="77777777" w:rsidR="00616021" w:rsidRDefault="00616021" w:rsidP="0041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227C" w14:textId="77777777" w:rsidR="0031325D" w:rsidRDefault="0031325D" w:rsidP="0031325D">
    <w:pPr>
      <w:pStyle w:val="Title"/>
      <w:jc w:val="center"/>
      <w:rPr>
        <w:b/>
        <w:bCs/>
        <w:sz w:val="72"/>
        <w:szCs w:val="72"/>
      </w:rPr>
    </w:pPr>
    <w:r w:rsidRPr="00411796">
      <w:rPr>
        <w:b/>
        <w:bCs/>
        <w:sz w:val="72"/>
        <w:szCs w:val="72"/>
      </w:rPr>
      <w:t>IS Assignment #1</w:t>
    </w:r>
  </w:p>
  <w:p w14:paraId="6F081EAD" w14:textId="6E849E2E" w:rsidR="0031325D" w:rsidRPr="0031325D" w:rsidRDefault="0031325D" w:rsidP="0031325D">
    <w:pPr>
      <w:jc w:val="center"/>
    </w:pPr>
    <w:r>
      <w:t>K21-3309, BCS-7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96"/>
    <w:rsid w:val="00043E81"/>
    <w:rsid w:val="0022385A"/>
    <w:rsid w:val="002811D9"/>
    <w:rsid w:val="002B3371"/>
    <w:rsid w:val="0031325D"/>
    <w:rsid w:val="003745A6"/>
    <w:rsid w:val="00383A06"/>
    <w:rsid w:val="003F128B"/>
    <w:rsid w:val="003F136A"/>
    <w:rsid w:val="0040008A"/>
    <w:rsid w:val="00411796"/>
    <w:rsid w:val="0048533C"/>
    <w:rsid w:val="0049624B"/>
    <w:rsid w:val="00610D1A"/>
    <w:rsid w:val="00616021"/>
    <w:rsid w:val="00657F40"/>
    <w:rsid w:val="006B11E4"/>
    <w:rsid w:val="00714F07"/>
    <w:rsid w:val="007345A3"/>
    <w:rsid w:val="00741511"/>
    <w:rsid w:val="00797DF9"/>
    <w:rsid w:val="007E379F"/>
    <w:rsid w:val="00816794"/>
    <w:rsid w:val="00827B66"/>
    <w:rsid w:val="00986CB1"/>
    <w:rsid w:val="00A82B96"/>
    <w:rsid w:val="00AA467C"/>
    <w:rsid w:val="00B121B4"/>
    <w:rsid w:val="00BC77A1"/>
    <w:rsid w:val="00C3188F"/>
    <w:rsid w:val="00C3363E"/>
    <w:rsid w:val="00C3486E"/>
    <w:rsid w:val="00CC3DE2"/>
    <w:rsid w:val="00E62975"/>
    <w:rsid w:val="00EB0EBA"/>
    <w:rsid w:val="00F64B66"/>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3667"/>
  <w15:chartTrackingRefBased/>
  <w15:docId w15:val="{BA713A42-8BDD-4796-B43D-FF845129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6A"/>
  </w:style>
  <w:style w:type="paragraph" w:styleId="Heading1">
    <w:name w:val="heading 1"/>
    <w:basedOn w:val="Normal"/>
    <w:next w:val="Normal"/>
    <w:link w:val="Heading1Char"/>
    <w:uiPriority w:val="9"/>
    <w:qFormat/>
    <w:rsid w:val="0041179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1179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1179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1179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179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1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9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117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179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179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179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1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796"/>
    <w:rPr>
      <w:rFonts w:eastAsiaTheme="majorEastAsia" w:cstheme="majorBidi"/>
      <w:color w:val="272727" w:themeColor="text1" w:themeTint="D8"/>
    </w:rPr>
  </w:style>
  <w:style w:type="paragraph" w:styleId="Title">
    <w:name w:val="Title"/>
    <w:basedOn w:val="Normal"/>
    <w:next w:val="Normal"/>
    <w:link w:val="TitleChar"/>
    <w:uiPriority w:val="10"/>
    <w:qFormat/>
    <w:rsid w:val="00411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796"/>
    <w:pPr>
      <w:spacing w:before="160"/>
      <w:jc w:val="center"/>
    </w:pPr>
    <w:rPr>
      <w:i/>
      <w:iCs/>
      <w:color w:val="404040" w:themeColor="text1" w:themeTint="BF"/>
    </w:rPr>
  </w:style>
  <w:style w:type="character" w:customStyle="1" w:styleId="QuoteChar">
    <w:name w:val="Quote Char"/>
    <w:basedOn w:val="DefaultParagraphFont"/>
    <w:link w:val="Quote"/>
    <w:uiPriority w:val="29"/>
    <w:rsid w:val="00411796"/>
    <w:rPr>
      <w:i/>
      <w:iCs/>
      <w:color w:val="404040" w:themeColor="text1" w:themeTint="BF"/>
    </w:rPr>
  </w:style>
  <w:style w:type="paragraph" w:styleId="ListParagraph">
    <w:name w:val="List Paragraph"/>
    <w:basedOn w:val="Normal"/>
    <w:uiPriority w:val="34"/>
    <w:qFormat/>
    <w:rsid w:val="00411796"/>
    <w:pPr>
      <w:ind w:left="720"/>
      <w:contextualSpacing/>
    </w:pPr>
  </w:style>
  <w:style w:type="character" w:styleId="IntenseEmphasis">
    <w:name w:val="Intense Emphasis"/>
    <w:basedOn w:val="DefaultParagraphFont"/>
    <w:uiPriority w:val="21"/>
    <w:qFormat/>
    <w:rsid w:val="00411796"/>
    <w:rPr>
      <w:i/>
      <w:iCs/>
      <w:color w:val="2E74B5" w:themeColor="accent1" w:themeShade="BF"/>
    </w:rPr>
  </w:style>
  <w:style w:type="paragraph" w:styleId="IntenseQuote">
    <w:name w:val="Intense Quote"/>
    <w:basedOn w:val="Normal"/>
    <w:next w:val="Normal"/>
    <w:link w:val="IntenseQuoteChar"/>
    <w:uiPriority w:val="30"/>
    <w:qFormat/>
    <w:rsid w:val="004117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1796"/>
    <w:rPr>
      <w:i/>
      <w:iCs/>
      <w:color w:val="2E74B5" w:themeColor="accent1" w:themeShade="BF"/>
    </w:rPr>
  </w:style>
  <w:style w:type="character" w:styleId="IntenseReference">
    <w:name w:val="Intense Reference"/>
    <w:basedOn w:val="DefaultParagraphFont"/>
    <w:uiPriority w:val="32"/>
    <w:qFormat/>
    <w:rsid w:val="00411796"/>
    <w:rPr>
      <w:b/>
      <w:bCs/>
      <w:smallCaps/>
      <w:color w:val="2E74B5" w:themeColor="accent1" w:themeShade="BF"/>
      <w:spacing w:val="5"/>
    </w:rPr>
  </w:style>
  <w:style w:type="paragraph" w:styleId="Header">
    <w:name w:val="header"/>
    <w:basedOn w:val="Normal"/>
    <w:link w:val="HeaderChar"/>
    <w:uiPriority w:val="99"/>
    <w:unhideWhenUsed/>
    <w:rsid w:val="0041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96"/>
  </w:style>
  <w:style w:type="paragraph" w:styleId="Footer">
    <w:name w:val="footer"/>
    <w:basedOn w:val="Normal"/>
    <w:link w:val="FooterChar"/>
    <w:uiPriority w:val="99"/>
    <w:unhideWhenUsed/>
    <w:rsid w:val="0041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96"/>
  </w:style>
  <w:style w:type="character" w:styleId="Hyperlink">
    <w:name w:val="Hyperlink"/>
    <w:basedOn w:val="DefaultParagraphFont"/>
    <w:uiPriority w:val="99"/>
    <w:unhideWhenUsed/>
    <w:rsid w:val="00411796"/>
    <w:rPr>
      <w:color w:val="0563C1" w:themeColor="hyperlink"/>
      <w:u w:val="single"/>
    </w:rPr>
  </w:style>
  <w:style w:type="character" w:styleId="UnresolvedMention">
    <w:name w:val="Unresolved Mention"/>
    <w:basedOn w:val="DefaultParagraphFont"/>
    <w:uiPriority w:val="99"/>
    <w:semiHidden/>
    <w:unhideWhenUsed/>
    <w:rsid w:val="00411796"/>
    <w:rPr>
      <w:color w:val="605E5C"/>
      <w:shd w:val="clear" w:color="auto" w:fill="E1DFDD"/>
    </w:rPr>
  </w:style>
  <w:style w:type="character" w:styleId="FollowedHyperlink">
    <w:name w:val="FollowedHyperlink"/>
    <w:basedOn w:val="DefaultParagraphFont"/>
    <w:uiPriority w:val="99"/>
    <w:semiHidden/>
    <w:unhideWhenUsed/>
    <w:rsid w:val="00411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eed-labs/seed-labs/blob/master/manuals/vm/seedvm-manual.m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seedsecuritylabs.org/labsetup.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2133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CC5C9-D5B4-4965-99AF-0190372B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7</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ehya</dc:creator>
  <cp:keywords/>
  <dc:description/>
  <cp:lastModifiedBy>Mohammad Yehya</cp:lastModifiedBy>
  <cp:revision>4</cp:revision>
  <cp:lastPrinted>2024-09-21T19:43:00Z</cp:lastPrinted>
  <dcterms:created xsi:type="dcterms:W3CDTF">2024-09-19T07:51:00Z</dcterms:created>
  <dcterms:modified xsi:type="dcterms:W3CDTF">2024-09-21T19:43:00Z</dcterms:modified>
</cp:coreProperties>
</file>